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8221"/>
      </w:tblGrid>
      <w:tr w:rsidR="004C5020" w:rsidRPr="001459E2" w14:paraId="4031EDA5" w14:textId="77777777" w:rsidTr="00F975F5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4C5020" w:rsidRPr="00174EB2" w:rsidRDefault="00E70431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4C5020"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1B628A82" w:rsidR="004C5020" w:rsidRPr="00174EB2" w:rsidRDefault="00247718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kehraufgaben nutzen und bil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6F4B31A1" w:rsidR="004C5020" w:rsidRPr="00E13DF3" w:rsidRDefault="0024771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baraufgaben mit Ergebnis 10 bilden und nutz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70ACE698" w:rsidR="004C5020" w:rsidRPr="00E13DF3" w:rsidRDefault="0024771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baraufgaben mit Ergebnis 10 bilden und nutz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472BFB0C" w:rsidR="004C5020" w:rsidRPr="00174EB2" w:rsidRDefault="00247718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baraufgaben mit Ergebnis 5 </w:t>
            </w:r>
            <w:r w:rsidR="00B44941">
              <w:rPr>
                <w:rFonts w:ascii="Arial" w:hAnsi="Arial" w:cs="Arial"/>
                <w:sz w:val="22"/>
                <w:szCs w:val="22"/>
              </w:rPr>
              <w:t>und Umkehraufgaben nutz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75ED2DE3" w:rsidR="004C5020" w:rsidRPr="00174EB2" w:rsidRDefault="00324486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e </w:t>
            </w:r>
            <w:r w:rsidR="00B44941">
              <w:rPr>
                <w:rFonts w:ascii="Arial" w:hAnsi="Arial" w:cs="Arial"/>
                <w:sz w:val="22"/>
                <w:szCs w:val="22"/>
              </w:rPr>
              <w:t>Divisionsaufgabe geschickt lösen</w:t>
            </w:r>
          </w:p>
        </w:tc>
        <w:tc>
          <w:tcPr>
            <w:tcW w:w="8221" w:type="dxa"/>
            <w:vMerge w:val="restart"/>
            <w:shd w:val="clear" w:color="auto" w:fill="E7E6E6" w:themeFill="background2"/>
            <w:vAlign w:val="bottom"/>
          </w:tcPr>
          <w:p w14:paraId="670818A9" w14:textId="08D9B456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4C5020" w14:paraId="5E682FE0" w14:textId="77777777" w:rsidTr="00F975F5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4C5020" w:rsidRPr="00B946D7" w:rsidRDefault="004C5020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21" w:type="dxa"/>
            <w:vMerge/>
            <w:shd w:val="clear" w:color="auto" w:fill="E7E6E6" w:themeFill="background2"/>
          </w:tcPr>
          <w:p w14:paraId="67DE8383" w14:textId="216AD36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DFE3637" w14:textId="77777777" w:rsidTr="00F975F5">
        <w:trPr>
          <w:trHeight w:val="390"/>
        </w:trPr>
        <w:tc>
          <w:tcPr>
            <w:tcW w:w="2123" w:type="dxa"/>
          </w:tcPr>
          <w:p w14:paraId="5676BACA" w14:textId="77777777" w:rsidR="004C5020" w:rsidRDefault="004C5020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5E28468" w14:textId="07563AC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9E7124F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37F12A0D" w14:textId="13A7C64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73F91DC" w14:textId="77777777" w:rsidTr="00F975F5">
        <w:trPr>
          <w:trHeight w:val="390"/>
        </w:trPr>
        <w:tc>
          <w:tcPr>
            <w:tcW w:w="2123" w:type="dxa"/>
          </w:tcPr>
          <w:p w14:paraId="70B6358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6F136CBD" w14:textId="02B5AEC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3D1423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847BD7C" w14:textId="43768C6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C64704B" w14:textId="77777777" w:rsidTr="00F975F5">
        <w:trPr>
          <w:trHeight w:val="390"/>
        </w:trPr>
        <w:tc>
          <w:tcPr>
            <w:tcW w:w="2123" w:type="dxa"/>
          </w:tcPr>
          <w:p w14:paraId="393A779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BC269DE" w14:textId="7A30E3B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AA4E637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C963CBD" w14:textId="3399309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98666F" w14:textId="77777777" w:rsidTr="00F975F5">
        <w:trPr>
          <w:trHeight w:val="390"/>
        </w:trPr>
        <w:tc>
          <w:tcPr>
            <w:tcW w:w="2123" w:type="dxa"/>
          </w:tcPr>
          <w:p w14:paraId="2320B7B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803C48F" w14:textId="4C10761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19313A16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23227E4" w14:textId="77551065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815CCF1" w14:textId="77777777" w:rsidTr="00F975F5">
        <w:trPr>
          <w:trHeight w:val="390"/>
        </w:trPr>
        <w:tc>
          <w:tcPr>
            <w:tcW w:w="2123" w:type="dxa"/>
          </w:tcPr>
          <w:p w14:paraId="108E12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12B1BFBF" w14:textId="15F4835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50A6658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779C1BF" w14:textId="33037FDC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F5D6D75" w14:textId="77777777" w:rsidTr="00F975F5">
        <w:trPr>
          <w:trHeight w:val="390"/>
        </w:trPr>
        <w:tc>
          <w:tcPr>
            <w:tcW w:w="2123" w:type="dxa"/>
          </w:tcPr>
          <w:p w14:paraId="5B05336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76561480" w14:textId="017B8A5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ED49EB5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25CB99B6" w14:textId="17CA438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AE5C78F" w14:textId="77777777" w:rsidTr="00F975F5">
        <w:trPr>
          <w:trHeight w:val="390"/>
        </w:trPr>
        <w:tc>
          <w:tcPr>
            <w:tcW w:w="2123" w:type="dxa"/>
          </w:tcPr>
          <w:p w14:paraId="0DD9331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78B0258" w14:textId="753EB73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BE05360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5DC5E49D" w14:textId="60BB50D2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03A5D04" w14:textId="77777777" w:rsidTr="00F975F5">
        <w:trPr>
          <w:trHeight w:val="390"/>
        </w:trPr>
        <w:tc>
          <w:tcPr>
            <w:tcW w:w="2123" w:type="dxa"/>
          </w:tcPr>
          <w:p w14:paraId="37EB32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29918F7C" w14:textId="69C4F339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14723D0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D012DCF" w14:textId="307E307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4CAFE7F" w14:textId="77777777" w:rsidTr="00F975F5">
        <w:trPr>
          <w:trHeight w:val="390"/>
        </w:trPr>
        <w:tc>
          <w:tcPr>
            <w:tcW w:w="2123" w:type="dxa"/>
          </w:tcPr>
          <w:p w14:paraId="21358C3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CFA2E31" w14:textId="2BFE7A8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72FD820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498C51ED" w14:textId="2ECDBDF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C0824B1" w14:textId="77777777" w:rsidTr="00F975F5">
        <w:trPr>
          <w:trHeight w:val="390"/>
        </w:trPr>
        <w:tc>
          <w:tcPr>
            <w:tcW w:w="2123" w:type="dxa"/>
          </w:tcPr>
          <w:p w14:paraId="718314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9E39CED" w14:textId="11E0398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577FA43" w14:textId="77777777" w:rsidTr="00F975F5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668633A4" w14:textId="45EEAF2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C7876B0" w14:textId="77777777" w:rsidTr="00F975F5">
        <w:trPr>
          <w:trHeight w:val="390"/>
        </w:trPr>
        <w:tc>
          <w:tcPr>
            <w:tcW w:w="2123" w:type="dxa"/>
          </w:tcPr>
          <w:p w14:paraId="26C8B47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4F138F97" w14:textId="0F1D933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729EC16" w14:textId="77777777" w:rsidTr="00F975F5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E7E6E6" w:themeFill="background2"/>
          </w:tcPr>
          <w:p w14:paraId="0AA50127" w14:textId="01205572" w:rsidR="004C5020" w:rsidRDefault="004C5020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21B0" w14:textId="77777777" w:rsidR="005E566F" w:rsidRDefault="005E566F" w:rsidP="001E508F">
      <w:r>
        <w:separator/>
      </w:r>
    </w:p>
  </w:endnote>
  <w:endnote w:type="continuationSeparator" w:id="0">
    <w:p w14:paraId="3BD2AFEB" w14:textId="77777777" w:rsidR="005E566F" w:rsidRDefault="005E566F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2422" w14:textId="77777777" w:rsidR="005E566F" w:rsidRDefault="005E566F" w:rsidP="001E508F">
      <w:r>
        <w:separator/>
      </w:r>
    </w:p>
  </w:footnote>
  <w:footnote w:type="continuationSeparator" w:id="0">
    <w:p w14:paraId="4A6196A4" w14:textId="77777777" w:rsidR="005E566F" w:rsidRDefault="005E566F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695C0AD6" w:rsidR="00655C39" w:rsidRPr="00EA3D43" w:rsidRDefault="00655C39" w:rsidP="00EA3D43">
    <w:pPr>
      <w:jc w:val="center"/>
      <w:rPr>
        <w:rFonts w:cstheme="minorHAnsi"/>
        <w:b/>
        <w:noProof/>
        <w:sz w:val="40"/>
        <w:szCs w:val="40"/>
        <w:lang w:eastAsia="de-DE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CD7">
      <w:rPr>
        <w:rFonts w:cstheme="minorHAnsi"/>
        <w:b/>
        <w:noProof/>
        <w:sz w:val="40"/>
        <w:szCs w:val="40"/>
        <w:lang w:eastAsia="de-DE"/>
      </w:rPr>
      <w:t xml:space="preserve">Geschickte </w:t>
    </w:r>
    <w:r w:rsidR="00247718">
      <w:rPr>
        <w:rFonts w:cstheme="minorHAnsi"/>
        <w:b/>
        <w:noProof/>
        <w:sz w:val="40"/>
        <w:szCs w:val="40"/>
        <w:lang w:eastAsia="de-DE"/>
      </w:rPr>
      <w:t>Divisio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247718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47718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2B34"/>
    <w:rsid w:val="003172E8"/>
    <w:rsid w:val="00324486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5E566F"/>
    <w:rsid w:val="005F6DB4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44D01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44941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A3D43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975F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6</cp:revision>
  <dcterms:created xsi:type="dcterms:W3CDTF">2022-10-24T12:09:00Z</dcterms:created>
  <dcterms:modified xsi:type="dcterms:W3CDTF">2022-11-07T14:41:00Z</dcterms:modified>
</cp:coreProperties>
</file>